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B7B5" w14:textId="10183713" w:rsidR="00E92879" w:rsidRPr="00D21F68" w:rsidRDefault="00E92879" w:rsidP="00DC692F">
      <w:pPr>
        <w:spacing w:line="276" w:lineRule="auto"/>
        <w:jc w:val="center"/>
        <w:rPr>
          <w:b/>
          <w:sz w:val="32"/>
          <w:szCs w:val="32"/>
        </w:rPr>
      </w:pPr>
      <w:bookmarkStart w:id="0" w:name="_Hlk146878127"/>
      <w:r w:rsidRPr="00D21F68">
        <w:rPr>
          <w:b/>
          <w:sz w:val="32"/>
          <w:szCs w:val="32"/>
        </w:rPr>
        <w:t xml:space="preserve">ZARZĄDZENIE NR </w:t>
      </w:r>
      <w:r w:rsidR="00871323">
        <w:rPr>
          <w:b/>
          <w:sz w:val="32"/>
          <w:szCs w:val="32"/>
        </w:rPr>
        <w:t>102</w:t>
      </w:r>
    </w:p>
    <w:p w14:paraId="478476FE" w14:textId="77777777" w:rsidR="00E92879" w:rsidRPr="00D21F68" w:rsidRDefault="00E92879" w:rsidP="00DC692F">
      <w:pPr>
        <w:spacing w:line="276" w:lineRule="auto"/>
        <w:jc w:val="center"/>
        <w:rPr>
          <w:b/>
          <w:sz w:val="28"/>
          <w:szCs w:val="28"/>
        </w:rPr>
      </w:pPr>
      <w:r w:rsidRPr="00D21F68">
        <w:rPr>
          <w:b/>
          <w:sz w:val="28"/>
          <w:szCs w:val="28"/>
        </w:rPr>
        <w:t>Rektora Zachodniopomorskiego Uniwersytetu Technologicznego w Szczecinie</w:t>
      </w:r>
    </w:p>
    <w:p w14:paraId="3FD5B8C1" w14:textId="62AD8898" w:rsidR="00E92879" w:rsidRPr="00D21F68" w:rsidRDefault="00E92879" w:rsidP="00DC692F">
      <w:pPr>
        <w:spacing w:line="276" w:lineRule="auto"/>
        <w:jc w:val="center"/>
        <w:rPr>
          <w:b/>
          <w:sz w:val="28"/>
          <w:szCs w:val="28"/>
        </w:rPr>
      </w:pPr>
      <w:r w:rsidRPr="00D21F68">
        <w:rPr>
          <w:b/>
          <w:sz w:val="28"/>
          <w:szCs w:val="28"/>
        </w:rPr>
        <w:t xml:space="preserve">z dnia </w:t>
      </w:r>
      <w:r w:rsidR="00003E46">
        <w:rPr>
          <w:b/>
          <w:sz w:val="28"/>
          <w:szCs w:val="28"/>
        </w:rPr>
        <w:t xml:space="preserve">29 </w:t>
      </w:r>
      <w:r w:rsidR="006C3744">
        <w:rPr>
          <w:b/>
          <w:sz w:val="28"/>
          <w:szCs w:val="28"/>
        </w:rPr>
        <w:t>września</w:t>
      </w:r>
      <w:r w:rsidR="005575AD" w:rsidRPr="00D21F68">
        <w:rPr>
          <w:b/>
          <w:sz w:val="28"/>
          <w:szCs w:val="28"/>
        </w:rPr>
        <w:t xml:space="preserve"> 202</w:t>
      </w:r>
      <w:r w:rsidR="002C3C09">
        <w:rPr>
          <w:b/>
          <w:sz w:val="28"/>
          <w:szCs w:val="28"/>
        </w:rPr>
        <w:t>3</w:t>
      </w:r>
      <w:r w:rsidRPr="00D21F68">
        <w:rPr>
          <w:b/>
          <w:sz w:val="28"/>
          <w:szCs w:val="28"/>
        </w:rPr>
        <w:t xml:space="preserve"> r.</w:t>
      </w:r>
    </w:p>
    <w:p w14:paraId="59AC490E" w14:textId="4ABDCECA" w:rsidR="00082EA4" w:rsidRPr="00D21F68" w:rsidRDefault="00E92879" w:rsidP="00EC1080">
      <w:pPr>
        <w:spacing w:before="240" w:line="276" w:lineRule="auto"/>
        <w:jc w:val="center"/>
        <w:rPr>
          <w:b/>
        </w:rPr>
      </w:pPr>
      <w:r w:rsidRPr="00D21F68">
        <w:rPr>
          <w:b/>
        </w:rPr>
        <w:t xml:space="preserve">w sprawie powołania </w:t>
      </w:r>
      <w:r w:rsidR="000329A9" w:rsidRPr="00D21F68">
        <w:rPr>
          <w:b/>
        </w:rPr>
        <w:t>wyd</w:t>
      </w:r>
      <w:r w:rsidR="00082EA4" w:rsidRPr="00D21F68">
        <w:rPr>
          <w:b/>
        </w:rPr>
        <w:t xml:space="preserve">ziałowych </w:t>
      </w:r>
      <w:r w:rsidR="00DF5D91" w:rsidRPr="00D21F68">
        <w:rPr>
          <w:b/>
        </w:rPr>
        <w:t xml:space="preserve">doktoranckich </w:t>
      </w:r>
      <w:r w:rsidR="00082EA4" w:rsidRPr="00D21F68">
        <w:rPr>
          <w:b/>
        </w:rPr>
        <w:t xml:space="preserve">komisji </w:t>
      </w:r>
      <w:r w:rsidR="00DF5D91" w:rsidRPr="00D21F68">
        <w:rPr>
          <w:b/>
        </w:rPr>
        <w:t>stypendialnych</w:t>
      </w:r>
      <w:r w:rsidR="00EC1080">
        <w:rPr>
          <w:b/>
        </w:rPr>
        <w:br/>
      </w:r>
      <w:r w:rsidR="00B16A74" w:rsidRPr="00D21F68">
        <w:rPr>
          <w:b/>
        </w:rPr>
        <w:t xml:space="preserve">dla uczestników studiów doktoranckich </w:t>
      </w:r>
      <w:r w:rsidR="00B86350" w:rsidRPr="00D21F68">
        <w:rPr>
          <w:b/>
        </w:rPr>
        <w:t>na rok akademicki 202</w:t>
      </w:r>
      <w:r w:rsidR="002C3C09">
        <w:rPr>
          <w:b/>
        </w:rPr>
        <w:t>3</w:t>
      </w:r>
      <w:r w:rsidR="00B86350" w:rsidRPr="00D21F68">
        <w:rPr>
          <w:b/>
        </w:rPr>
        <w:t>/202</w:t>
      </w:r>
      <w:r w:rsidR="002C3C09">
        <w:rPr>
          <w:b/>
        </w:rPr>
        <w:t>4</w:t>
      </w:r>
      <w:bookmarkEnd w:id="0"/>
    </w:p>
    <w:p w14:paraId="417B929A" w14:textId="4915812B" w:rsidR="00760225" w:rsidRPr="00D21F68" w:rsidRDefault="00E92879" w:rsidP="00BB6597">
      <w:pPr>
        <w:spacing w:before="240" w:line="276" w:lineRule="auto"/>
        <w:jc w:val="both"/>
        <w:rPr>
          <w:bCs/>
        </w:rPr>
      </w:pPr>
      <w:r w:rsidRPr="00D21F68">
        <w:rPr>
          <w:spacing w:val="-4"/>
        </w:rPr>
        <w:t xml:space="preserve">Na podstawie </w:t>
      </w:r>
      <w:r w:rsidR="00CF1ABE" w:rsidRPr="00D21F68">
        <w:rPr>
          <w:bCs/>
          <w:spacing w:val="-5"/>
        </w:rPr>
        <w:t xml:space="preserve">art. 285 oraz 286 ustawy z dnia 3 lipca 2018 r. Przepisy wprowadzające ustawę – Prawo </w:t>
      </w:r>
      <w:r w:rsidR="00CF1ABE" w:rsidRPr="005D5619">
        <w:rPr>
          <w:bCs/>
        </w:rPr>
        <w:t>o</w:t>
      </w:r>
      <w:r w:rsidR="00BB6597" w:rsidRPr="005D5619">
        <w:rPr>
          <w:bCs/>
        </w:rPr>
        <w:t> </w:t>
      </w:r>
      <w:r w:rsidR="00CF1ABE" w:rsidRPr="005D5619">
        <w:rPr>
          <w:bCs/>
        </w:rPr>
        <w:t>szkolnictwie wyższym i nauce (Dz. U</w:t>
      </w:r>
      <w:r w:rsidR="00CF1ABE" w:rsidRPr="00846A44">
        <w:rPr>
          <w:bCs/>
        </w:rPr>
        <w:t>.</w:t>
      </w:r>
      <w:r w:rsidR="00003E46">
        <w:rPr>
          <w:bCs/>
        </w:rPr>
        <w:t xml:space="preserve"> poz. 1669,</w:t>
      </w:r>
      <w:r w:rsidR="00CF1ABE" w:rsidRPr="00846A44">
        <w:rPr>
          <w:bCs/>
        </w:rPr>
        <w:t xml:space="preserve"> </w:t>
      </w:r>
      <w:r w:rsidR="0082449D" w:rsidRPr="00003E46">
        <w:rPr>
          <w:bCs/>
        </w:rPr>
        <w:t>z późn. zm.</w:t>
      </w:r>
      <w:r w:rsidR="00CF1ABE" w:rsidRPr="005D5619">
        <w:rPr>
          <w:bCs/>
        </w:rPr>
        <w:t>) w związku</w:t>
      </w:r>
      <w:r w:rsidR="00CF1ABE" w:rsidRPr="005D5619">
        <w:rPr>
          <w:bCs/>
          <w:color w:val="FF0000"/>
        </w:rPr>
        <w:t xml:space="preserve"> </w:t>
      </w:r>
      <w:r w:rsidR="0063186A" w:rsidRPr="005D5619">
        <w:rPr>
          <w:bCs/>
        </w:rPr>
        <w:t xml:space="preserve">§ 1 ust. 15 </w:t>
      </w:r>
      <w:r w:rsidR="00786FBE" w:rsidRPr="005D5619">
        <w:rPr>
          <w:bCs/>
        </w:rPr>
        <w:t xml:space="preserve">Regulaminu przyznawania stypendium doktoranckiego oraz zwiększenia </w:t>
      </w:r>
      <w:r w:rsidR="00786FBE" w:rsidRPr="00E609E1">
        <w:rPr>
          <w:bCs/>
        </w:rPr>
        <w:t>stypendium doktoranckiego</w:t>
      </w:r>
      <w:r w:rsidR="00F77953" w:rsidRPr="00E609E1">
        <w:rPr>
          <w:bCs/>
        </w:rPr>
        <w:t xml:space="preserve"> </w:t>
      </w:r>
      <w:r w:rsidR="00F77953" w:rsidRPr="00E609E1">
        <w:rPr>
          <w:bCs/>
          <w:spacing w:val="-4"/>
        </w:rPr>
        <w:t>z</w:t>
      </w:r>
      <w:r w:rsidR="00BB6597" w:rsidRPr="00E609E1">
        <w:rPr>
          <w:bCs/>
          <w:spacing w:val="-4"/>
        </w:rPr>
        <w:t xml:space="preserve"> </w:t>
      </w:r>
      <w:r w:rsidR="00786FBE" w:rsidRPr="00E609E1">
        <w:rPr>
          <w:bCs/>
          <w:spacing w:val="-4"/>
        </w:rPr>
        <w:t>dotacji projakościowej doktorantom Z</w:t>
      </w:r>
      <w:r w:rsidR="004E64FC" w:rsidRPr="00E609E1">
        <w:rPr>
          <w:bCs/>
          <w:spacing w:val="-4"/>
        </w:rPr>
        <w:t>UT</w:t>
      </w:r>
      <w:r w:rsidR="00786FBE" w:rsidRPr="00E609E1">
        <w:rPr>
          <w:bCs/>
          <w:spacing w:val="-4"/>
        </w:rPr>
        <w:t xml:space="preserve"> (zarządzenie nr 22 Rektora ZUT z dnia 18 kwietnia 2017 r.)</w:t>
      </w:r>
      <w:r w:rsidR="00AF640F" w:rsidRPr="00E609E1">
        <w:rPr>
          <w:bCs/>
        </w:rPr>
        <w:t xml:space="preserve"> </w:t>
      </w:r>
      <w:r w:rsidR="007D7855" w:rsidRPr="00E609E1">
        <w:rPr>
          <w:bCs/>
        </w:rPr>
        <w:t>zarządza</w:t>
      </w:r>
      <w:r w:rsidR="007D7855" w:rsidRPr="00E609E1">
        <w:rPr>
          <w:bCs/>
          <w:spacing w:val="-2"/>
        </w:rPr>
        <w:t xml:space="preserve"> się, co następuje:</w:t>
      </w:r>
      <w:r w:rsidR="007D7855" w:rsidRPr="00D21F68">
        <w:rPr>
          <w:bCs/>
          <w:spacing w:val="-2"/>
        </w:rPr>
        <w:t xml:space="preserve"> </w:t>
      </w:r>
    </w:p>
    <w:p w14:paraId="3CB3E2BB" w14:textId="77777777" w:rsidR="007D7855" w:rsidRPr="00D21F68" w:rsidRDefault="00760225" w:rsidP="00507900">
      <w:pPr>
        <w:spacing w:line="276" w:lineRule="auto"/>
        <w:jc w:val="center"/>
        <w:rPr>
          <w:b/>
          <w:bCs/>
        </w:rPr>
      </w:pPr>
      <w:r w:rsidRPr="00D21F68">
        <w:rPr>
          <w:b/>
          <w:bCs/>
        </w:rPr>
        <w:t>§ 1.</w:t>
      </w:r>
    </w:p>
    <w:p w14:paraId="5C0DF008" w14:textId="6E332248" w:rsidR="00E92879" w:rsidRPr="00D21F68" w:rsidRDefault="00DF5D91" w:rsidP="00DC692F">
      <w:pPr>
        <w:spacing w:line="276" w:lineRule="auto"/>
        <w:jc w:val="both"/>
        <w:rPr>
          <w:bCs/>
          <w:spacing w:val="-4"/>
        </w:rPr>
      </w:pPr>
      <w:r w:rsidRPr="00D21F68">
        <w:rPr>
          <w:bCs/>
          <w:spacing w:val="-4"/>
        </w:rPr>
        <w:t>P</w:t>
      </w:r>
      <w:r w:rsidR="00392010" w:rsidRPr="00D21F68">
        <w:rPr>
          <w:bCs/>
          <w:spacing w:val="-4"/>
        </w:rPr>
        <w:t>owołu</w:t>
      </w:r>
      <w:r w:rsidR="008B2439" w:rsidRPr="00D21F68">
        <w:rPr>
          <w:bCs/>
          <w:spacing w:val="-4"/>
        </w:rPr>
        <w:t>je się</w:t>
      </w:r>
      <w:r w:rsidR="00392010" w:rsidRPr="00D21F68">
        <w:rPr>
          <w:bCs/>
          <w:spacing w:val="-4"/>
        </w:rPr>
        <w:t xml:space="preserve"> </w:t>
      </w:r>
      <w:r w:rsidR="00AE1619" w:rsidRPr="00D21F68">
        <w:rPr>
          <w:bCs/>
          <w:spacing w:val="-4"/>
        </w:rPr>
        <w:t xml:space="preserve">wydziałowe </w:t>
      </w:r>
      <w:r w:rsidRPr="00D21F68">
        <w:rPr>
          <w:bCs/>
          <w:spacing w:val="-4"/>
        </w:rPr>
        <w:t xml:space="preserve">doktoranckie </w:t>
      </w:r>
      <w:r w:rsidR="00AE1619" w:rsidRPr="00D21F68">
        <w:rPr>
          <w:bCs/>
          <w:spacing w:val="-4"/>
        </w:rPr>
        <w:t xml:space="preserve">komisje </w:t>
      </w:r>
      <w:r w:rsidRPr="00D21F68">
        <w:rPr>
          <w:bCs/>
          <w:spacing w:val="-4"/>
        </w:rPr>
        <w:t>stypendialne</w:t>
      </w:r>
      <w:r w:rsidR="00B16A74" w:rsidRPr="00D21F68">
        <w:rPr>
          <w:b/>
        </w:rPr>
        <w:t xml:space="preserve"> </w:t>
      </w:r>
      <w:r w:rsidR="00B16A74" w:rsidRPr="00D21F68">
        <w:t>dla uczestników studiów doktoranckich</w:t>
      </w:r>
      <w:r w:rsidRPr="00D21F68">
        <w:rPr>
          <w:bCs/>
          <w:spacing w:val="-4"/>
        </w:rPr>
        <w:t xml:space="preserve"> </w:t>
      </w:r>
      <w:r w:rsidR="009A46EB" w:rsidRPr="00D21F68">
        <w:rPr>
          <w:bCs/>
          <w:spacing w:val="-4"/>
        </w:rPr>
        <w:t xml:space="preserve">na rok </w:t>
      </w:r>
      <w:r w:rsidR="00916FFE" w:rsidRPr="00D21F68">
        <w:rPr>
          <w:bCs/>
          <w:spacing w:val="-4"/>
        </w:rPr>
        <w:t xml:space="preserve">akademicki </w:t>
      </w:r>
      <w:r w:rsidR="00B86350" w:rsidRPr="00D21F68">
        <w:rPr>
          <w:bCs/>
          <w:spacing w:val="-4"/>
        </w:rPr>
        <w:t>202</w:t>
      </w:r>
      <w:r w:rsidR="002C3C09">
        <w:rPr>
          <w:bCs/>
          <w:spacing w:val="-4"/>
        </w:rPr>
        <w:t>3</w:t>
      </w:r>
      <w:r w:rsidR="008C648D" w:rsidRPr="00D21F68">
        <w:rPr>
          <w:bCs/>
          <w:spacing w:val="-4"/>
        </w:rPr>
        <w:t>/202</w:t>
      </w:r>
      <w:r w:rsidR="002C3C09">
        <w:rPr>
          <w:bCs/>
          <w:spacing w:val="-4"/>
        </w:rPr>
        <w:t>4</w:t>
      </w:r>
      <w:r w:rsidRPr="00D21F68">
        <w:rPr>
          <w:bCs/>
          <w:spacing w:val="-4"/>
        </w:rPr>
        <w:t>, w składzie</w:t>
      </w:r>
      <w:r w:rsidR="00392010" w:rsidRPr="00D21F68">
        <w:rPr>
          <w:bCs/>
          <w:spacing w:val="-4"/>
        </w:rPr>
        <w:t>:</w:t>
      </w:r>
    </w:p>
    <w:p w14:paraId="1DBE436B" w14:textId="77777777" w:rsidR="00C7049A" w:rsidRPr="00CA3995" w:rsidRDefault="00C7049A" w:rsidP="00CA3995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A3995">
        <w:rPr>
          <w:spacing w:val="-4"/>
        </w:rPr>
        <w:t>Wydział Biotechnologii i Hodowli Zwierząt</w:t>
      </w:r>
    </w:p>
    <w:p w14:paraId="272D118D" w14:textId="77777777" w:rsidR="00C7049A" w:rsidRPr="00D21F68" w:rsidRDefault="00C7049A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przewodniczący</w:t>
      </w:r>
      <w:r w:rsidRPr="00D21F68">
        <w:rPr>
          <w:bCs/>
          <w:spacing w:val="-4"/>
        </w:rPr>
        <w:tab/>
        <w:t xml:space="preserve">prof. dr hab. </w:t>
      </w:r>
      <w:r w:rsidR="00A71AC0" w:rsidRPr="00D21F68">
        <w:rPr>
          <w:bCs/>
          <w:spacing w:val="-4"/>
        </w:rPr>
        <w:t xml:space="preserve">inż. </w:t>
      </w:r>
      <w:r w:rsidRPr="00D21F68">
        <w:rPr>
          <w:bCs/>
          <w:spacing w:val="-4"/>
        </w:rPr>
        <w:t>Wiesław Skrzypczak (kierownik SD)</w:t>
      </w:r>
    </w:p>
    <w:p w14:paraId="0707121D" w14:textId="77777777" w:rsidR="00C42491" w:rsidRPr="00D21F68" w:rsidRDefault="00C42491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członkowie:</w:t>
      </w:r>
      <w:r w:rsidRPr="00D21F68">
        <w:rPr>
          <w:bCs/>
          <w:spacing w:val="-4"/>
        </w:rPr>
        <w:tab/>
        <w:t>prof. dr hab.</w:t>
      </w:r>
      <w:r w:rsidR="00A71AC0" w:rsidRPr="00D21F68">
        <w:rPr>
          <w:bCs/>
          <w:spacing w:val="-4"/>
        </w:rPr>
        <w:t xml:space="preserve"> </w:t>
      </w:r>
      <w:r w:rsidR="00217865" w:rsidRPr="00D21F68">
        <w:rPr>
          <w:bCs/>
          <w:spacing w:val="-4"/>
        </w:rPr>
        <w:t>inż.</w:t>
      </w:r>
      <w:r w:rsidRPr="00D21F68">
        <w:rPr>
          <w:bCs/>
          <w:spacing w:val="-4"/>
        </w:rPr>
        <w:t xml:space="preserve"> Iwona Szatkowska </w:t>
      </w:r>
    </w:p>
    <w:p w14:paraId="354E8561" w14:textId="72E13BD8" w:rsidR="00F71BB0" w:rsidRPr="00D21F68" w:rsidRDefault="00217865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ab/>
      </w:r>
      <w:r w:rsidR="00F71BB0" w:rsidRPr="00D21F68">
        <w:rPr>
          <w:bCs/>
          <w:spacing w:val="-4"/>
        </w:rPr>
        <w:t>dr hab. inż. Tadeusz Karamucki</w:t>
      </w:r>
      <w:r w:rsidR="00D34673" w:rsidRPr="00D21F68">
        <w:rPr>
          <w:bCs/>
          <w:spacing w:val="-4"/>
        </w:rPr>
        <w:t>, prof. ZUT</w:t>
      </w:r>
    </w:p>
    <w:p w14:paraId="205F9F79" w14:textId="45C1D0F8" w:rsidR="00217865" w:rsidRPr="00D21F68" w:rsidRDefault="00EC1080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</w:r>
      <w:r w:rsidR="00217865" w:rsidRPr="00D21F68">
        <w:rPr>
          <w:bCs/>
          <w:spacing w:val="-4"/>
        </w:rPr>
        <w:t>dr hab. inż. Agnieszka Tomza-Marciniak</w:t>
      </w:r>
      <w:r w:rsidR="00D34673" w:rsidRPr="00D21F68">
        <w:rPr>
          <w:bCs/>
          <w:spacing w:val="-4"/>
        </w:rPr>
        <w:t>, prof. ZUT</w:t>
      </w:r>
    </w:p>
    <w:p w14:paraId="0F75B881" w14:textId="734817FA" w:rsidR="00C7049A" w:rsidRPr="00D21F68" w:rsidRDefault="00C42491" w:rsidP="00EC1080">
      <w:pPr>
        <w:tabs>
          <w:tab w:val="left" w:pos="1985"/>
        </w:tabs>
        <w:spacing w:line="276" w:lineRule="auto"/>
        <w:ind w:left="360"/>
        <w:jc w:val="both"/>
        <w:rPr>
          <w:b/>
          <w:bCs/>
          <w:spacing w:val="-4"/>
        </w:rPr>
      </w:pPr>
      <w:r w:rsidRPr="00D21F68">
        <w:rPr>
          <w:bCs/>
          <w:spacing w:val="-4"/>
        </w:rPr>
        <w:tab/>
      </w:r>
      <w:r w:rsidR="00217865" w:rsidRPr="00D21F68">
        <w:rPr>
          <w:bCs/>
          <w:spacing w:val="-4"/>
        </w:rPr>
        <w:t>m</w:t>
      </w:r>
      <w:r w:rsidR="00C7049A" w:rsidRPr="00D21F68">
        <w:rPr>
          <w:bCs/>
          <w:spacing w:val="-4"/>
        </w:rPr>
        <w:t xml:space="preserve">gr </w:t>
      </w:r>
      <w:r w:rsidR="00FD2D60" w:rsidRPr="00D21F68">
        <w:rPr>
          <w:bCs/>
          <w:spacing w:val="-4"/>
        </w:rPr>
        <w:t xml:space="preserve">inż. </w:t>
      </w:r>
      <w:r w:rsidR="005575AD" w:rsidRPr="00D21F68">
        <w:rPr>
          <w:bCs/>
          <w:spacing w:val="-4"/>
        </w:rPr>
        <w:t>Nikola Sadowska</w:t>
      </w:r>
      <w:r w:rsidR="00C7049A" w:rsidRPr="00D21F68">
        <w:rPr>
          <w:bCs/>
          <w:spacing w:val="-4"/>
        </w:rPr>
        <w:t xml:space="preserve"> (SD)</w:t>
      </w:r>
    </w:p>
    <w:p w14:paraId="3233F4A5" w14:textId="77777777" w:rsidR="00AE013A" w:rsidRPr="00CA3995" w:rsidRDefault="00AE013A" w:rsidP="00CA3995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A3995">
        <w:rPr>
          <w:spacing w:val="-4"/>
        </w:rPr>
        <w:t xml:space="preserve">Wydział Budownictwa i </w:t>
      </w:r>
      <w:r w:rsidR="00AB77C4" w:rsidRPr="00CA3995">
        <w:rPr>
          <w:spacing w:val="-4"/>
        </w:rPr>
        <w:t>Inżynierii Środowiska</w:t>
      </w:r>
    </w:p>
    <w:p w14:paraId="0E3D383C" w14:textId="1E4D5AD3" w:rsidR="000B0A6C" w:rsidRPr="00D21F68" w:rsidRDefault="00AE013A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przewodniczący</w:t>
      </w:r>
      <w:r w:rsidRPr="00D21F68">
        <w:rPr>
          <w:bCs/>
          <w:spacing w:val="-4"/>
        </w:rPr>
        <w:tab/>
      </w:r>
      <w:r w:rsidR="001A45B5" w:rsidRPr="00D21F68">
        <w:rPr>
          <w:bCs/>
          <w:spacing w:val="-4"/>
        </w:rPr>
        <w:t xml:space="preserve">dr hab. inż. </w:t>
      </w:r>
      <w:r w:rsidR="002C3C09">
        <w:rPr>
          <w:bCs/>
          <w:spacing w:val="-4"/>
        </w:rPr>
        <w:t>Tomasz Wróblewski, prof. ZUT</w:t>
      </w:r>
      <w:r w:rsidR="001A45B5" w:rsidRPr="00D21F68">
        <w:rPr>
          <w:bCs/>
          <w:spacing w:val="-4"/>
        </w:rPr>
        <w:t xml:space="preserve">  (ki</w:t>
      </w:r>
      <w:r w:rsidR="000B0A6C" w:rsidRPr="00D21F68">
        <w:rPr>
          <w:bCs/>
          <w:spacing w:val="-4"/>
        </w:rPr>
        <w:t>erownik SD)</w:t>
      </w:r>
    </w:p>
    <w:p w14:paraId="5DA3048D" w14:textId="2B504256" w:rsidR="00FA7560" w:rsidRPr="00EC1080" w:rsidRDefault="000B0A6C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 xml:space="preserve">członkowie </w:t>
      </w:r>
      <w:r w:rsidRPr="00D21F68">
        <w:rPr>
          <w:bCs/>
          <w:spacing w:val="-4"/>
        </w:rPr>
        <w:tab/>
      </w:r>
      <w:r w:rsidR="00AE013A" w:rsidRPr="00D21F68">
        <w:rPr>
          <w:bCs/>
          <w:spacing w:val="-4"/>
        </w:rPr>
        <w:t xml:space="preserve">prof. dr hab. inż. </w:t>
      </w:r>
      <w:r w:rsidR="002C3C09">
        <w:rPr>
          <w:bCs/>
          <w:spacing w:val="-4"/>
        </w:rPr>
        <w:t>Elżbieta Horszczaruk</w:t>
      </w:r>
    </w:p>
    <w:p w14:paraId="51F27C40" w14:textId="6AE641DF" w:rsidR="00AE013A" w:rsidRPr="00EC1080" w:rsidRDefault="00EC1080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</w:r>
      <w:r w:rsidR="00FA7560" w:rsidRPr="00EC1080">
        <w:rPr>
          <w:bCs/>
          <w:spacing w:val="-4"/>
        </w:rPr>
        <w:t xml:space="preserve">dr hab. inż. </w:t>
      </w:r>
      <w:r w:rsidR="002C3C09">
        <w:rPr>
          <w:bCs/>
          <w:spacing w:val="-4"/>
        </w:rPr>
        <w:t>Paweł Sikora, prof. ZUT</w:t>
      </w:r>
      <w:r w:rsidR="00D668D5" w:rsidRPr="00EC1080">
        <w:rPr>
          <w:bCs/>
          <w:spacing w:val="-4"/>
        </w:rPr>
        <w:t xml:space="preserve"> </w:t>
      </w:r>
    </w:p>
    <w:p w14:paraId="5E9573B9" w14:textId="7459EE40" w:rsidR="00BF5042" w:rsidRPr="00D21F68" w:rsidRDefault="00AE013A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  <w:lang w:val="en-US"/>
        </w:rPr>
      </w:pPr>
      <w:r w:rsidRPr="00EC1080">
        <w:rPr>
          <w:bCs/>
          <w:spacing w:val="-4"/>
        </w:rPr>
        <w:tab/>
      </w:r>
      <w:r w:rsidR="00822C14" w:rsidRPr="00614F21">
        <w:rPr>
          <w:bCs/>
          <w:spacing w:val="-4"/>
        </w:rPr>
        <w:t xml:space="preserve">mgr inż. </w:t>
      </w:r>
      <w:r w:rsidR="002C3C09">
        <w:rPr>
          <w:bCs/>
          <w:spacing w:val="-4"/>
          <w:lang w:val="en-US"/>
        </w:rPr>
        <w:t>Katarzyna Skoczylas</w:t>
      </w:r>
      <w:r w:rsidR="00822C14" w:rsidRPr="00D21F68">
        <w:rPr>
          <w:bCs/>
          <w:spacing w:val="-4"/>
          <w:lang w:val="en-US"/>
        </w:rPr>
        <w:t xml:space="preserve"> (SD)</w:t>
      </w:r>
    </w:p>
    <w:p w14:paraId="26855D32" w14:textId="77777777" w:rsidR="00C7049A" w:rsidRPr="00CA3995" w:rsidRDefault="00C7049A" w:rsidP="00CA3995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A3995">
        <w:rPr>
          <w:spacing w:val="-4"/>
        </w:rPr>
        <w:t>Wydział Elektryczny</w:t>
      </w:r>
    </w:p>
    <w:p w14:paraId="65550A99" w14:textId="77777777" w:rsidR="00C7049A" w:rsidRPr="00D21F68" w:rsidRDefault="0038115F" w:rsidP="00A51E03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przewodniczący</w:t>
      </w:r>
      <w:r w:rsidRPr="00D21F68">
        <w:rPr>
          <w:bCs/>
          <w:spacing w:val="-4"/>
        </w:rPr>
        <w:tab/>
        <w:t>prof. dr hab. inż. Stanisław Gratkowski (kierownik SD)</w:t>
      </w:r>
    </w:p>
    <w:p w14:paraId="6FA966FA" w14:textId="50E069E6" w:rsidR="00DB7521" w:rsidRDefault="0038115F" w:rsidP="005C08B9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członkowie:</w:t>
      </w:r>
      <w:r w:rsidRPr="00D21F68">
        <w:rPr>
          <w:bCs/>
          <w:spacing w:val="-4"/>
        </w:rPr>
        <w:tab/>
      </w:r>
      <w:r w:rsidR="00DB7521" w:rsidRPr="00D21F68">
        <w:rPr>
          <w:bCs/>
          <w:spacing w:val="-4"/>
        </w:rPr>
        <w:t>dr hab. inż. Szymon Banaszak, prof. ZUT</w:t>
      </w:r>
    </w:p>
    <w:p w14:paraId="0A847BB5" w14:textId="4C4B77BE" w:rsidR="0038115F" w:rsidRPr="00D21F68" w:rsidRDefault="00DB7521" w:rsidP="005C08B9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>
        <w:rPr>
          <w:bCs/>
          <w:spacing w:val="-4"/>
        </w:rPr>
        <w:tab/>
      </w:r>
      <w:r w:rsidR="0038115F" w:rsidRPr="00D21F68">
        <w:rPr>
          <w:bCs/>
          <w:spacing w:val="-4"/>
        </w:rPr>
        <w:t xml:space="preserve">dr hab. inż. </w:t>
      </w:r>
      <w:r w:rsidR="00FA7560" w:rsidRPr="00D21F68">
        <w:rPr>
          <w:bCs/>
          <w:spacing w:val="-4"/>
        </w:rPr>
        <w:t>Paweł Dworak</w:t>
      </w:r>
      <w:r w:rsidR="001A45B5" w:rsidRPr="00D21F68">
        <w:rPr>
          <w:bCs/>
          <w:spacing w:val="-4"/>
        </w:rPr>
        <w:t xml:space="preserve">, prof. </w:t>
      </w:r>
      <w:r w:rsidR="00CF1ABE" w:rsidRPr="00D21F68">
        <w:rPr>
          <w:bCs/>
          <w:spacing w:val="-4"/>
        </w:rPr>
        <w:t>ZUT</w:t>
      </w:r>
    </w:p>
    <w:p w14:paraId="3850FBFE" w14:textId="02CB8536" w:rsidR="0038115F" w:rsidRPr="00D21F68" w:rsidRDefault="0038115F" w:rsidP="005C08B9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ab/>
        <w:t xml:space="preserve">mgr inż. </w:t>
      </w:r>
      <w:r w:rsidR="005575AD" w:rsidRPr="00D21F68">
        <w:rPr>
          <w:bCs/>
          <w:spacing w:val="-4"/>
        </w:rPr>
        <w:t>Kamil Maliński</w:t>
      </w:r>
      <w:r w:rsidRPr="00D21F68">
        <w:rPr>
          <w:bCs/>
          <w:spacing w:val="-4"/>
        </w:rPr>
        <w:t xml:space="preserve"> (SD)</w:t>
      </w:r>
    </w:p>
    <w:p w14:paraId="15E01C30" w14:textId="77777777" w:rsidR="0038115F" w:rsidRPr="00CA3995" w:rsidRDefault="0038115F" w:rsidP="00CA3995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A3995">
        <w:rPr>
          <w:spacing w:val="-4"/>
        </w:rPr>
        <w:t>Wydział Informatyki</w:t>
      </w:r>
    </w:p>
    <w:p w14:paraId="51A619E7" w14:textId="77777777" w:rsidR="0038115F" w:rsidRPr="00D21F68" w:rsidRDefault="0075129B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przewodniczący</w:t>
      </w:r>
      <w:r w:rsidRPr="00D21F68">
        <w:rPr>
          <w:bCs/>
          <w:spacing w:val="-4"/>
        </w:rPr>
        <w:tab/>
        <w:t>dr hab. inż. Przemysław Klęsk</w:t>
      </w:r>
      <w:r w:rsidR="001A45B5" w:rsidRPr="00D21F68">
        <w:rPr>
          <w:bCs/>
          <w:spacing w:val="-4"/>
        </w:rPr>
        <w:t xml:space="preserve">, prof. </w:t>
      </w:r>
      <w:r w:rsidR="00D67A13" w:rsidRPr="00D21F68">
        <w:rPr>
          <w:bCs/>
          <w:spacing w:val="-4"/>
        </w:rPr>
        <w:t>ZUT</w:t>
      </w:r>
      <w:r w:rsidRPr="00D21F68">
        <w:rPr>
          <w:bCs/>
          <w:spacing w:val="-4"/>
        </w:rPr>
        <w:t xml:space="preserve"> (kierownik SD)</w:t>
      </w:r>
    </w:p>
    <w:p w14:paraId="6C3CA328" w14:textId="77777777" w:rsidR="0075129B" w:rsidRPr="00D21F68" w:rsidRDefault="0075129B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>członkowie:</w:t>
      </w:r>
      <w:r w:rsidRPr="00D21F68">
        <w:rPr>
          <w:bCs/>
          <w:spacing w:val="-4"/>
        </w:rPr>
        <w:tab/>
      </w:r>
      <w:r w:rsidR="00C42491" w:rsidRPr="00D21F68">
        <w:rPr>
          <w:bCs/>
          <w:spacing w:val="-4"/>
        </w:rPr>
        <w:t xml:space="preserve">dr hab. inż. </w:t>
      </w:r>
      <w:r w:rsidR="00D67A13" w:rsidRPr="00D21F68">
        <w:rPr>
          <w:bCs/>
          <w:spacing w:val="-4"/>
        </w:rPr>
        <w:t>Paweł Forczmański</w:t>
      </w:r>
      <w:r w:rsidR="00217865" w:rsidRPr="00D21F68">
        <w:rPr>
          <w:bCs/>
          <w:spacing w:val="-4"/>
        </w:rPr>
        <w:t>, prof. ZUT</w:t>
      </w:r>
      <w:r w:rsidR="00C42491" w:rsidRPr="00D21F68">
        <w:rPr>
          <w:bCs/>
          <w:spacing w:val="-4"/>
        </w:rPr>
        <w:t xml:space="preserve"> </w:t>
      </w:r>
    </w:p>
    <w:p w14:paraId="6D4C397A" w14:textId="2DBFC683" w:rsidR="0075129B" w:rsidRPr="00D21F68" w:rsidRDefault="0075129B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ab/>
      </w:r>
      <w:r w:rsidR="00C42491" w:rsidRPr="00D21F68">
        <w:rPr>
          <w:bCs/>
          <w:spacing w:val="-4"/>
        </w:rPr>
        <w:t xml:space="preserve">dr hab. inż. </w:t>
      </w:r>
      <w:r w:rsidR="00D67A13" w:rsidRPr="00D21F68">
        <w:rPr>
          <w:bCs/>
          <w:spacing w:val="-4"/>
        </w:rPr>
        <w:t>Jarosław Jankowski, prof. ZUT</w:t>
      </w:r>
    </w:p>
    <w:p w14:paraId="2045F894" w14:textId="0D3BE2A8" w:rsidR="00E80697" w:rsidRPr="00D21F68" w:rsidRDefault="0075129B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  <w:spacing w:val="-4"/>
        </w:rPr>
        <w:tab/>
        <w:t xml:space="preserve">mgr inż. </w:t>
      </w:r>
      <w:r w:rsidR="002C3C09">
        <w:rPr>
          <w:bCs/>
          <w:spacing w:val="-4"/>
        </w:rPr>
        <w:t>Maciej Bartłomiejczyk</w:t>
      </w:r>
      <w:r w:rsidRPr="00D21F68">
        <w:rPr>
          <w:bCs/>
          <w:spacing w:val="-4"/>
        </w:rPr>
        <w:t xml:space="preserve"> (SD)</w:t>
      </w:r>
    </w:p>
    <w:p w14:paraId="4F843247" w14:textId="77777777" w:rsidR="00857639" w:rsidRPr="00CA3995" w:rsidRDefault="00922CB3" w:rsidP="00CA3995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A3995">
        <w:rPr>
          <w:spacing w:val="-4"/>
        </w:rPr>
        <w:t>W</w:t>
      </w:r>
      <w:r w:rsidR="00857639" w:rsidRPr="00CA3995">
        <w:rPr>
          <w:spacing w:val="-4"/>
        </w:rPr>
        <w:t>ydział Kształtowania Środowiska i Rolnictwa</w:t>
      </w:r>
    </w:p>
    <w:p w14:paraId="1D89BE43" w14:textId="77777777" w:rsidR="00922CB3" w:rsidRPr="00D21F68" w:rsidRDefault="00922CB3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 w:rsidRPr="00D21F68">
        <w:rPr>
          <w:bCs/>
        </w:rPr>
        <w:t>przewodniczący</w:t>
      </w:r>
      <w:r w:rsidRPr="00D21F68">
        <w:rPr>
          <w:bCs/>
        </w:rPr>
        <w:tab/>
        <w:t xml:space="preserve">prof. </w:t>
      </w:r>
      <w:r w:rsidRPr="00EC1080">
        <w:rPr>
          <w:bCs/>
          <w:spacing w:val="-4"/>
        </w:rPr>
        <w:t>dr</w:t>
      </w:r>
      <w:r w:rsidRPr="00D21F68">
        <w:rPr>
          <w:bCs/>
        </w:rPr>
        <w:t xml:space="preserve"> hab. inż. </w:t>
      </w:r>
      <w:r w:rsidR="00087CC6" w:rsidRPr="00D21F68">
        <w:rPr>
          <w:bCs/>
        </w:rPr>
        <w:t>Cezary Podsiadło</w:t>
      </w:r>
      <w:r w:rsidRPr="00D21F68">
        <w:rPr>
          <w:bCs/>
        </w:rPr>
        <w:t xml:space="preserve"> (kierownik SD)</w:t>
      </w:r>
    </w:p>
    <w:p w14:paraId="4854DC78" w14:textId="77777777" w:rsidR="00922CB3" w:rsidRPr="00EC1080" w:rsidRDefault="00922CB3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D21F68">
        <w:rPr>
          <w:bCs/>
        </w:rPr>
        <w:t>członkowie:</w:t>
      </w:r>
      <w:r w:rsidRPr="00D21F68">
        <w:rPr>
          <w:bCs/>
        </w:rPr>
        <w:tab/>
        <w:t xml:space="preserve">dr hab. inż. </w:t>
      </w:r>
      <w:r w:rsidR="00AF640F" w:rsidRPr="00EC1080">
        <w:rPr>
          <w:bCs/>
          <w:spacing w:val="-4"/>
        </w:rPr>
        <w:t>Katarzyna Malinowska</w:t>
      </w:r>
      <w:r w:rsidR="00217865" w:rsidRPr="00EC1080">
        <w:rPr>
          <w:bCs/>
          <w:spacing w:val="-4"/>
        </w:rPr>
        <w:t>, prof. ZUT</w:t>
      </w:r>
    </w:p>
    <w:p w14:paraId="7A9AB00C" w14:textId="5CD87CCF" w:rsidR="00922CB3" w:rsidRPr="00EC1080" w:rsidRDefault="00922CB3" w:rsidP="00EC1080">
      <w:pPr>
        <w:tabs>
          <w:tab w:val="left" w:pos="1985"/>
        </w:tabs>
        <w:spacing w:line="276" w:lineRule="auto"/>
        <w:ind w:left="360"/>
        <w:jc w:val="both"/>
        <w:rPr>
          <w:bCs/>
          <w:spacing w:val="-4"/>
        </w:rPr>
      </w:pPr>
      <w:r w:rsidRPr="00EC1080">
        <w:rPr>
          <w:bCs/>
          <w:spacing w:val="-4"/>
        </w:rPr>
        <w:tab/>
        <w:t xml:space="preserve">dr hab. inż. </w:t>
      </w:r>
      <w:r w:rsidR="00AF640F" w:rsidRPr="00EC1080">
        <w:rPr>
          <w:bCs/>
          <w:spacing w:val="-4"/>
        </w:rPr>
        <w:t>Ewa Możdżer</w:t>
      </w:r>
      <w:r w:rsidR="00217865" w:rsidRPr="00EC1080">
        <w:rPr>
          <w:bCs/>
          <w:spacing w:val="-4"/>
        </w:rPr>
        <w:t>, prof. ZUT</w:t>
      </w:r>
    </w:p>
    <w:p w14:paraId="1B60AF01" w14:textId="3BB1AE60" w:rsidR="00922CB3" w:rsidRPr="00D21F68" w:rsidRDefault="00922CB3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 w:rsidRPr="00EC1080">
        <w:rPr>
          <w:bCs/>
          <w:spacing w:val="-4"/>
        </w:rPr>
        <w:tab/>
        <w:t xml:space="preserve">mgr inż. </w:t>
      </w:r>
      <w:r w:rsidR="002C3C09">
        <w:rPr>
          <w:bCs/>
          <w:spacing w:val="-4"/>
        </w:rPr>
        <w:t>Dorota Baszak</w:t>
      </w:r>
      <w:r w:rsidR="004F13D6" w:rsidRPr="00D21F68">
        <w:rPr>
          <w:bCs/>
        </w:rPr>
        <w:t xml:space="preserve"> </w:t>
      </w:r>
      <w:r w:rsidRPr="00D21F68">
        <w:rPr>
          <w:bCs/>
        </w:rPr>
        <w:t>(SD)</w:t>
      </w:r>
    </w:p>
    <w:p w14:paraId="336B1C2A" w14:textId="77777777" w:rsidR="00BA6478" w:rsidRPr="00CA3995" w:rsidRDefault="00BA6478" w:rsidP="00CA3995">
      <w:pPr>
        <w:numPr>
          <w:ilvl w:val="0"/>
          <w:numId w:val="9"/>
        </w:numPr>
        <w:tabs>
          <w:tab w:val="clear" w:pos="720"/>
        </w:tabs>
        <w:spacing w:before="60" w:line="276" w:lineRule="auto"/>
        <w:ind w:left="340" w:hanging="340"/>
        <w:jc w:val="both"/>
        <w:rPr>
          <w:spacing w:val="-4"/>
        </w:rPr>
      </w:pPr>
      <w:r w:rsidRPr="00CA3995">
        <w:rPr>
          <w:spacing w:val="-4"/>
        </w:rPr>
        <w:t>Wydział Technologii i Inżynierii Chemicznej</w:t>
      </w:r>
    </w:p>
    <w:p w14:paraId="2F245272" w14:textId="2E4139BD" w:rsidR="00BA6478" w:rsidRPr="00D21F68" w:rsidRDefault="00BA6478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 w:rsidRPr="00D21F68">
        <w:rPr>
          <w:bCs/>
        </w:rPr>
        <w:t>przewodniczący</w:t>
      </w:r>
      <w:r w:rsidR="00EC1080">
        <w:rPr>
          <w:bCs/>
        </w:rPr>
        <w:tab/>
      </w:r>
      <w:r w:rsidRPr="00D21F68">
        <w:rPr>
          <w:bCs/>
        </w:rPr>
        <w:t xml:space="preserve">prof. dr hab. inż. </w:t>
      </w:r>
      <w:r w:rsidR="00D668D5" w:rsidRPr="00D21F68">
        <w:rPr>
          <w:bCs/>
        </w:rPr>
        <w:t>Urszula Narkiewicz</w:t>
      </w:r>
      <w:r w:rsidRPr="00D21F68">
        <w:rPr>
          <w:bCs/>
        </w:rPr>
        <w:t xml:space="preserve"> (kierownik SD)</w:t>
      </w:r>
    </w:p>
    <w:p w14:paraId="1F7BBB6E" w14:textId="77777777" w:rsidR="00ED4F59" w:rsidRPr="00D21F68" w:rsidRDefault="00BA6478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 w:rsidRPr="00D21F68">
        <w:rPr>
          <w:bCs/>
        </w:rPr>
        <w:t xml:space="preserve">członkowie: </w:t>
      </w:r>
      <w:r w:rsidR="00634F4D" w:rsidRPr="00D21F68">
        <w:rPr>
          <w:bCs/>
        </w:rPr>
        <w:tab/>
      </w:r>
      <w:r w:rsidR="00ED4F59" w:rsidRPr="00D21F68">
        <w:rPr>
          <w:bCs/>
        </w:rPr>
        <w:t>prof. dr hab. inż. Elżbieta Filipek</w:t>
      </w:r>
    </w:p>
    <w:p w14:paraId="68D22088" w14:textId="5662F6AB" w:rsidR="00D07B3E" w:rsidRPr="00D21F68" w:rsidRDefault="00D07B3E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 w:rsidRPr="00D21F68">
        <w:rPr>
          <w:bCs/>
        </w:rPr>
        <w:tab/>
      </w:r>
      <w:r w:rsidR="004B7A4A" w:rsidRPr="00D21F68">
        <w:rPr>
          <w:bCs/>
        </w:rPr>
        <w:t xml:space="preserve">prof. </w:t>
      </w:r>
      <w:r w:rsidR="00C42491" w:rsidRPr="00D21F68">
        <w:rPr>
          <w:bCs/>
        </w:rPr>
        <w:t>dr hab. inż. Rafał Rakoczy</w:t>
      </w:r>
    </w:p>
    <w:p w14:paraId="6036FCBD" w14:textId="2D9DD20B" w:rsidR="004B7A4A" w:rsidRPr="00D21F68" w:rsidRDefault="00EC1080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>
        <w:rPr>
          <w:bCs/>
        </w:rPr>
        <w:tab/>
      </w:r>
      <w:r w:rsidR="004B7A4A" w:rsidRPr="00D21F68">
        <w:rPr>
          <w:bCs/>
        </w:rPr>
        <w:t>prof. dr hab. inż. Agnieszka Wróblewska</w:t>
      </w:r>
    </w:p>
    <w:p w14:paraId="388AB7C0" w14:textId="1F3177C7" w:rsidR="00634F4D" w:rsidRPr="003143DD" w:rsidRDefault="00EC1080" w:rsidP="00EC1080">
      <w:pPr>
        <w:tabs>
          <w:tab w:val="left" w:pos="1985"/>
        </w:tabs>
        <w:spacing w:line="276" w:lineRule="auto"/>
        <w:ind w:left="360"/>
        <w:jc w:val="both"/>
        <w:rPr>
          <w:bCs/>
        </w:rPr>
      </w:pPr>
      <w:r>
        <w:rPr>
          <w:bCs/>
        </w:rPr>
        <w:tab/>
      </w:r>
      <w:r w:rsidR="00634F4D" w:rsidRPr="00D21F68">
        <w:rPr>
          <w:bCs/>
        </w:rPr>
        <w:t xml:space="preserve">mgr inż. </w:t>
      </w:r>
      <w:r w:rsidR="00614F21">
        <w:rPr>
          <w:bCs/>
        </w:rPr>
        <w:t>Jadwiga Grzeszczak</w:t>
      </w:r>
      <w:r w:rsidR="00634F4D" w:rsidRPr="00D21F68">
        <w:rPr>
          <w:bCs/>
        </w:rPr>
        <w:t xml:space="preserve"> (SD)</w:t>
      </w:r>
    </w:p>
    <w:p w14:paraId="3CB81977" w14:textId="77777777" w:rsidR="00E92879" w:rsidRPr="00064EB5" w:rsidRDefault="00760225" w:rsidP="00977F65">
      <w:pPr>
        <w:spacing w:before="120" w:line="276" w:lineRule="auto"/>
        <w:jc w:val="center"/>
        <w:rPr>
          <w:b/>
          <w:bCs/>
        </w:rPr>
      </w:pPr>
      <w:r w:rsidRPr="00064EB5">
        <w:rPr>
          <w:b/>
          <w:bCs/>
        </w:rPr>
        <w:lastRenderedPageBreak/>
        <w:t>§ 2.</w:t>
      </w:r>
    </w:p>
    <w:p w14:paraId="7DB5C677" w14:textId="77777777" w:rsidR="00DF5D91" w:rsidRDefault="00DF5D91" w:rsidP="00DF5D91">
      <w:pPr>
        <w:spacing w:line="276" w:lineRule="auto"/>
        <w:jc w:val="both"/>
        <w:rPr>
          <w:bCs/>
        </w:rPr>
      </w:pPr>
      <w:r w:rsidRPr="00DF5D91">
        <w:rPr>
          <w:spacing w:val="-4"/>
        </w:rPr>
        <w:t xml:space="preserve">Do zadań doktoranckiej komisji stypendialnej należy </w:t>
      </w:r>
      <w:r w:rsidRPr="00DF5D91">
        <w:rPr>
          <w:bCs/>
          <w:spacing w:val="-4"/>
        </w:rPr>
        <w:t>opiniowanie wniosków o przyznanie stypendium</w:t>
      </w:r>
      <w:r>
        <w:rPr>
          <w:bCs/>
        </w:rPr>
        <w:t xml:space="preserve"> </w:t>
      </w:r>
      <w:r w:rsidRPr="00593619">
        <w:rPr>
          <w:bCs/>
          <w:spacing w:val="-4"/>
        </w:rPr>
        <w:t>doktoranckiego</w:t>
      </w:r>
      <w:r w:rsidR="0067300B" w:rsidRPr="00593619">
        <w:rPr>
          <w:bCs/>
          <w:spacing w:val="-4"/>
        </w:rPr>
        <w:t xml:space="preserve"> </w:t>
      </w:r>
      <w:r w:rsidR="000746CD">
        <w:rPr>
          <w:bCs/>
          <w:spacing w:val="-4"/>
        </w:rPr>
        <w:t>oraz zwiększeni</w:t>
      </w:r>
      <w:r w:rsidR="00064EB5">
        <w:rPr>
          <w:bCs/>
          <w:spacing w:val="-4"/>
        </w:rPr>
        <w:t>a</w:t>
      </w:r>
      <w:r w:rsidR="0067300B" w:rsidRPr="004E64FC">
        <w:rPr>
          <w:bCs/>
          <w:spacing w:val="-4"/>
        </w:rPr>
        <w:t xml:space="preserve"> stypendium </w:t>
      </w:r>
      <w:r w:rsidR="000746CD">
        <w:rPr>
          <w:bCs/>
          <w:spacing w:val="-4"/>
        </w:rPr>
        <w:t>doktoranckiego z dotacji projakościowej</w:t>
      </w:r>
      <w:r w:rsidRPr="004E64FC">
        <w:rPr>
          <w:bCs/>
        </w:rPr>
        <w:t>.</w:t>
      </w:r>
    </w:p>
    <w:p w14:paraId="418BB413" w14:textId="77777777" w:rsidR="00DF5D91" w:rsidRPr="00064EB5" w:rsidRDefault="00DF5D91" w:rsidP="00977F65">
      <w:pPr>
        <w:spacing w:before="120" w:line="276" w:lineRule="auto"/>
        <w:jc w:val="center"/>
        <w:rPr>
          <w:b/>
          <w:bCs/>
        </w:rPr>
      </w:pPr>
      <w:r w:rsidRPr="00DF5D91">
        <w:rPr>
          <w:b/>
          <w:bCs/>
        </w:rPr>
        <w:t>§ 3.</w:t>
      </w:r>
    </w:p>
    <w:p w14:paraId="278805A9" w14:textId="795243AD" w:rsidR="00760225" w:rsidRPr="00523DE5" w:rsidRDefault="00760225" w:rsidP="00C71A8F">
      <w:pPr>
        <w:spacing w:line="276" w:lineRule="auto"/>
      </w:pPr>
      <w:r w:rsidRPr="00523DE5">
        <w:t xml:space="preserve">Zarządzenie wchodzi w życie z dniem </w:t>
      </w:r>
      <w:r w:rsidR="00404B54" w:rsidRPr="00523DE5">
        <w:t>podpisania</w:t>
      </w:r>
      <w:r w:rsidR="00003E46" w:rsidRPr="00523DE5">
        <w:t xml:space="preserve"> i obowiązuje do</w:t>
      </w:r>
      <w:r w:rsidR="00A94A1E">
        <w:t xml:space="preserve"> dnia</w:t>
      </w:r>
      <w:r w:rsidR="00003E46" w:rsidRPr="00523DE5">
        <w:t xml:space="preserve"> 31 grudnia 2023 r</w:t>
      </w:r>
      <w:r w:rsidRPr="00523DE5">
        <w:t>.</w:t>
      </w:r>
    </w:p>
    <w:p w14:paraId="284DE62F" w14:textId="77777777" w:rsidR="00681594" w:rsidRPr="002C3C09" w:rsidRDefault="00681594" w:rsidP="0015462C">
      <w:pPr>
        <w:pStyle w:val="Nagwek"/>
        <w:tabs>
          <w:tab w:val="clear" w:pos="4536"/>
        </w:tabs>
        <w:spacing w:before="600" w:after="720" w:line="276" w:lineRule="auto"/>
        <w:ind w:left="5386"/>
        <w:jc w:val="center"/>
        <w:rPr>
          <w:lang w:val="de-DE"/>
        </w:rPr>
      </w:pPr>
      <w:r>
        <w:t>Rektor</w:t>
      </w:r>
    </w:p>
    <w:p w14:paraId="768D38C8" w14:textId="2453FB28" w:rsidR="00F2374A" w:rsidRPr="00523DE5" w:rsidRDefault="00681594" w:rsidP="00523DE5">
      <w:pPr>
        <w:pStyle w:val="Nagwek"/>
        <w:tabs>
          <w:tab w:val="clear" w:pos="4536"/>
        </w:tabs>
        <w:spacing w:line="276" w:lineRule="auto"/>
        <w:ind w:left="5386"/>
        <w:jc w:val="center"/>
        <w:rPr>
          <w:lang w:val="de-DE"/>
        </w:rPr>
      </w:pPr>
      <w:r>
        <w:t xml:space="preserve">dr hab. </w:t>
      </w:r>
      <w:r w:rsidR="00F71BB0" w:rsidRPr="002C3C09">
        <w:rPr>
          <w:lang w:val="de-DE"/>
        </w:rPr>
        <w:t>inż. Jacek Wróbel</w:t>
      </w:r>
      <w:r w:rsidR="003143DD" w:rsidRPr="002C3C09">
        <w:rPr>
          <w:lang w:val="de-DE"/>
        </w:rPr>
        <w:t xml:space="preserve">, prof. </w:t>
      </w:r>
      <w:r w:rsidR="00D67A13" w:rsidRPr="002C3C09">
        <w:rPr>
          <w:lang w:val="de-DE"/>
        </w:rPr>
        <w:t>ZUT</w:t>
      </w:r>
    </w:p>
    <w:p w14:paraId="4B45510A" w14:textId="77777777" w:rsidR="00F2374A" w:rsidRPr="00F2374A" w:rsidRDefault="00F2374A" w:rsidP="0015462C">
      <w:pPr>
        <w:pStyle w:val="Nagwek"/>
        <w:tabs>
          <w:tab w:val="clear" w:pos="4536"/>
        </w:tabs>
        <w:spacing w:line="276" w:lineRule="auto"/>
        <w:ind w:left="5386"/>
        <w:jc w:val="center"/>
        <w:rPr>
          <w:lang w:val="pl-PL"/>
        </w:rPr>
      </w:pPr>
    </w:p>
    <w:sectPr w:rsidR="00F2374A" w:rsidRPr="00F2374A" w:rsidSect="005D5619">
      <w:pgSz w:w="11906" w:h="16838"/>
      <w:pgMar w:top="851" w:right="851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AA87" w14:textId="77777777" w:rsidR="003D5BCB" w:rsidRDefault="003D5BCB">
      <w:r>
        <w:separator/>
      </w:r>
    </w:p>
  </w:endnote>
  <w:endnote w:type="continuationSeparator" w:id="0">
    <w:p w14:paraId="2FFA230F" w14:textId="77777777" w:rsidR="003D5BCB" w:rsidRDefault="003D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AF15" w14:textId="77777777" w:rsidR="003D5BCB" w:rsidRDefault="003D5BCB">
      <w:r>
        <w:separator/>
      </w:r>
    </w:p>
  </w:footnote>
  <w:footnote w:type="continuationSeparator" w:id="0">
    <w:p w14:paraId="1F1CF43D" w14:textId="77777777" w:rsidR="003D5BCB" w:rsidRDefault="003D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FE1ADC3A"/>
    <w:lvl w:ilvl="0" w:tplc="E12867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8143599">
    <w:abstractNumId w:val="3"/>
  </w:num>
  <w:num w:numId="2" w16cid:durableId="944925961">
    <w:abstractNumId w:val="4"/>
  </w:num>
  <w:num w:numId="3" w16cid:durableId="1358507268">
    <w:abstractNumId w:val="7"/>
  </w:num>
  <w:num w:numId="4" w16cid:durableId="200242187">
    <w:abstractNumId w:val="9"/>
  </w:num>
  <w:num w:numId="5" w16cid:durableId="1343435388">
    <w:abstractNumId w:val="10"/>
  </w:num>
  <w:num w:numId="6" w16cid:durableId="155610721">
    <w:abstractNumId w:val="5"/>
  </w:num>
  <w:num w:numId="7" w16cid:durableId="2025207885">
    <w:abstractNumId w:val="2"/>
  </w:num>
  <w:num w:numId="8" w16cid:durableId="1175269630">
    <w:abstractNumId w:val="6"/>
  </w:num>
  <w:num w:numId="9" w16cid:durableId="442070538">
    <w:abstractNumId w:val="1"/>
  </w:num>
  <w:num w:numId="10" w16cid:durableId="788233722">
    <w:abstractNumId w:val="0"/>
  </w:num>
  <w:num w:numId="11" w16cid:durableId="1015034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879"/>
    <w:rsid w:val="00003E46"/>
    <w:rsid w:val="00027B9D"/>
    <w:rsid w:val="000329A9"/>
    <w:rsid w:val="00037F9E"/>
    <w:rsid w:val="00047B7F"/>
    <w:rsid w:val="00064AAB"/>
    <w:rsid w:val="00064EB5"/>
    <w:rsid w:val="000746CD"/>
    <w:rsid w:val="0007758D"/>
    <w:rsid w:val="00082EA4"/>
    <w:rsid w:val="00087CC6"/>
    <w:rsid w:val="000B0746"/>
    <w:rsid w:val="000B0A6C"/>
    <w:rsid w:val="000C472F"/>
    <w:rsid w:val="000D0994"/>
    <w:rsid w:val="000D6ED7"/>
    <w:rsid w:val="000F0BA4"/>
    <w:rsid w:val="000F7064"/>
    <w:rsid w:val="00106948"/>
    <w:rsid w:val="00142596"/>
    <w:rsid w:val="0015462C"/>
    <w:rsid w:val="0016247B"/>
    <w:rsid w:val="00167630"/>
    <w:rsid w:val="00180B6B"/>
    <w:rsid w:val="00180D48"/>
    <w:rsid w:val="001A45B5"/>
    <w:rsid w:val="001C4BB0"/>
    <w:rsid w:val="001D665B"/>
    <w:rsid w:val="001D6C90"/>
    <w:rsid w:val="001E12F7"/>
    <w:rsid w:val="001F78CC"/>
    <w:rsid w:val="00205E18"/>
    <w:rsid w:val="00217865"/>
    <w:rsid w:val="0022549A"/>
    <w:rsid w:val="00291C68"/>
    <w:rsid w:val="002A080D"/>
    <w:rsid w:val="002A4BBD"/>
    <w:rsid w:val="002C3C09"/>
    <w:rsid w:val="002E2F1C"/>
    <w:rsid w:val="003143DD"/>
    <w:rsid w:val="00340C53"/>
    <w:rsid w:val="00340DBA"/>
    <w:rsid w:val="00351F1B"/>
    <w:rsid w:val="003600DF"/>
    <w:rsid w:val="0038115F"/>
    <w:rsid w:val="00392010"/>
    <w:rsid w:val="003A1625"/>
    <w:rsid w:val="003C57DD"/>
    <w:rsid w:val="003D5BCB"/>
    <w:rsid w:val="003E09C9"/>
    <w:rsid w:val="00404B54"/>
    <w:rsid w:val="00431363"/>
    <w:rsid w:val="004364DC"/>
    <w:rsid w:val="004462F8"/>
    <w:rsid w:val="00446D29"/>
    <w:rsid w:val="00463303"/>
    <w:rsid w:val="004936A3"/>
    <w:rsid w:val="004B7A4A"/>
    <w:rsid w:val="004E091B"/>
    <w:rsid w:val="004E3F8A"/>
    <w:rsid w:val="004E64FC"/>
    <w:rsid w:val="004F13D6"/>
    <w:rsid w:val="004F4C70"/>
    <w:rsid w:val="0050221B"/>
    <w:rsid w:val="00503E86"/>
    <w:rsid w:val="00507900"/>
    <w:rsid w:val="005116CF"/>
    <w:rsid w:val="00515BAE"/>
    <w:rsid w:val="00523DE5"/>
    <w:rsid w:val="00531B55"/>
    <w:rsid w:val="005575AD"/>
    <w:rsid w:val="00593619"/>
    <w:rsid w:val="005C08B9"/>
    <w:rsid w:val="005C7CED"/>
    <w:rsid w:val="005D5619"/>
    <w:rsid w:val="005E6984"/>
    <w:rsid w:val="00614F21"/>
    <w:rsid w:val="0062387C"/>
    <w:rsid w:val="0063186A"/>
    <w:rsid w:val="00634F4D"/>
    <w:rsid w:val="00641302"/>
    <w:rsid w:val="0067300B"/>
    <w:rsid w:val="00680423"/>
    <w:rsid w:val="00681594"/>
    <w:rsid w:val="006823AD"/>
    <w:rsid w:val="00696773"/>
    <w:rsid w:val="006A46E0"/>
    <w:rsid w:val="006C3744"/>
    <w:rsid w:val="00702225"/>
    <w:rsid w:val="00720912"/>
    <w:rsid w:val="0075129B"/>
    <w:rsid w:val="00760225"/>
    <w:rsid w:val="007675C8"/>
    <w:rsid w:val="007736B0"/>
    <w:rsid w:val="00786FBE"/>
    <w:rsid w:val="007C1FAE"/>
    <w:rsid w:val="007D7855"/>
    <w:rsid w:val="007D78C6"/>
    <w:rsid w:val="007F1DA6"/>
    <w:rsid w:val="00822C14"/>
    <w:rsid w:val="0082449D"/>
    <w:rsid w:val="00825639"/>
    <w:rsid w:val="00846A44"/>
    <w:rsid w:val="00857639"/>
    <w:rsid w:val="00862335"/>
    <w:rsid w:val="008627FD"/>
    <w:rsid w:val="00865995"/>
    <w:rsid w:val="008669BA"/>
    <w:rsid w:val="00871323"/>
    <w:rsid w:val="00884B6C"/>
    <w:rsid w:val="008922D7"/>
    <w:rsid w:val="0089423F"/>
    <w:rsid w:val="008B0FA7"/>
    <w:rsid w:val="008B2439"/>
    <w:rsid w:val="008C648D"/>
    <w:rsid w:val="008D56BD"/>
    <w:rsid w:val="008D70F1"/>
    <w:rsid w:val="00902168"/>
    <w:rsid w:val="0091693C"/>
    <w:rsid w:val="00916FFE"/>
    <w:rsid w:val="00922CB3"/>
    <w:rsid w:val="009314E6"/>
    <w:rsid w:val="00937B1A"/>
    <w:rsid w:val="00954560"/>
    <w:rsid w:val="009777AE"/>
    <w:rsid w:val="00977F65"/>
    <w:rsid w:val="00986F23"/>
    <w:rsid w:val="009952D1"/>
    <w:rsid w:val="009A0177"/>
    <w:rsid w:val="009A46EB"/>
    <w:rsid w:val="009B2529"/>
    <w:rsid w:val="00A158F1"/>
    <w:rsid w:val="00A31C0D"/>
    <w:rsid w:val="00A40A11"/>
    <w:rsid w:val="00A51E03"/>
    <w:rsid w:val="00A619A2"/>
    <w:rsid w:val="00A71AC0"/>
    <w:rsid w:val="00A94A1E"/>
    <w:rsid w:val="00AA4CB3"/>
    <w:rsid w:val="00AB1214"/>
    <w:rsid w:val="00AB77C4"/>
    <w:rsid w:val="00AC0A72"/>
    <w:rsid w:val="00AD512D"/>
    <w:rsid w:val="00AE013A"/>
    <w:rsid w:val="00AE1619"/>
    <w:rsid w:val="00AE4D61"/>
    <w:rsid w:val="00AF640F"/>
    <w:rsid w:val="00AF7281"/>
    <w:rsid w:val="00B16A74"/>
    <w:rsid w:val="00B329B1"/>
    <w:rsid w:val="00B5146E"/>
    <w:rsid w:val="00B55C12"/>
    <w:rsid w:val="00B6496C"/>
    <w:rsid w:val="00B64D46"/>
    <w:rsid w:val="00B86350"/>
    <w:rsid w:val="00B964D5"/>
    <w:rsid w:val="00BA6478"/>
    <w:rsid w:val="00BB03B4"/>
    <w:rsid w:val="00BB6597"/>
    <w:rsid w:val="00BE7A5C"/>
    <w:rsid w:val="00BF5042"/>
    <w:rsid w:val="00C00571"/>
    <w:rsid w:val="00C1631D"/>
    <w:rsid w:val="00C31481"/>
    <w:rsid w:val="00C42491"/>
    <w:rsid w:val="00C7049A"/>
    <w:rsid w:val="00C71A8F"/>
    <w:rsid w:val="00C8777B"/>
    <w:rsid w:val="00C95AE6"/>
    <w:rsid w:val="00CA3995"/>
    <w:rsid w:val="00CD5512"/>
    <w:rsid w:val="00CF1ABE"/>
    <w:rsid w:val="00D07B3E"/>
    <w:rsid w:val="00D21F68"/>
    <w:rsid w:val="00D34673"/>
    <w:rsid w:val="00D353A4"/>
    <w:rsid w:val="00D549D0"/>
    <w:rsid w:val="00D600AF"/>
    <w:rsid w:val="00D668D5"/>
    <w:rsid w:val="00D67A13"/>
    <w:rsid w:val="00D74EEE"/>
    <w:rsid w:val="00D8745D"/>
    <w:rsid w:val="00DB4465"/>
    <w:rsid w:val="00DB6F67"/>
    <w:rsid w:val="00DB7521"/>
    <w:rsid w:val="00DC692F"/>
    <w:rsid w:val="00DF06E1"/>
    <w:rsid w:val="00DF5D91"/>
    <w:rsid w:val="00E11081"/>
    <w:rsid w:val="00E46CCD"/>
    <w:rsid w:val="00E55CAE"/>
    <w:rsid w:val="00E609E1"/>
    <w:rsid w:val="00E729F0"/>
    <w:rsid w:val="00E7759F"/>
    <w:rsid w:val="00E80697"/>
    <w:rsid w:val="00E84232"/>
    <w:rsid w:val="00E86D29"/>
    <w:rsid w:val="00E92879"/>
    <w:rsid w:val="00EA1F82"/>
    <w:rsid w:val="00EC1080"/>
    <w:rsid w:val="00EC1EA8"/>
    <w:rsid w:val="00ED4F59"/>
    <w:rsid w:val="00EE638F"/>
    <w:rsid w:val="00EE6E95"/>
    <w:rsid w:val="00EF1E89"/>
    <w:rsid w:val="00F123A1"/>
    <w:rsid w:val="00F2090E"/>
    <w:rsid w:val="00F2374A"/>
    <w:rsid w:val="00F2539E"/>
    <w:rsid w:val="00F3625B"/>
    <w:rsid w:val="00F605DC"/>
    <w:rsid w:val="00F60DFF"/>
    <w:rsid w:val="00F71BB0"/>
    <w:rsid w:val="00F77953"/>
    <w:rsid w:val="00FA299C"/>
    <w:rsid w:val="00FA7560"/>
    <w:rsid w:val="00FB4213"/>
    <w:rsid w:val="00FB7458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732EC7"/>
  <w15:chartTrackingRefBased/>
  <w15:docId w15:val="{7553DD57-3D65-4CFD-88C9-540BD5FA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287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paragraph" w:styleId="Stopka">
    <w:name w:val="footer"/>
    <w:basedOn w:val="Normalny"/>
    <w:link w:val="StopkaZnak"/>
    <w:rsid w:val="005D5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D5619"/>
    <w:rPr>
      <w:sz w:val="24"/>
      <w:szCs w:val="24"/>
    </w:rPr>
  </w:style>
  <w:style w:type="character" w:customStyle="1" w:styleId="alb-s">
    <w:name w:val="a_lb-s"/>
    <w:basedOn w:val="Domylnaczcionkaakapitu"/>
    <w:rsid w:val="00003E46"/>
  </w:style>
  <w:style w:type="character" w:styleId="Hipercze">
    <w:name w:val="Hyperlink"/>
    <w:basedOn w:val="Domylnaczcionkaakapitu"/>
    <w:uiPriority w:val="99"/>
    <w:unhideWhenUsed/>
    <w:rsid w:val="00003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CB87-C305-4054-9778-E7C512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..... Rektora ZUT z dnia ... września 2023 r. w sprawie powołania wydziałowych doktoranckich komisji stypendialnych dla uczestników studiów doktoranckich na rok akademicki 2023/2024</vt:lpstr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02 Rektora ZUT z dnia 29 września 2023 r. w sprawie powołania wydziałowych doktoranckich komisji stypendialnych dla uczestników studiów doktoranckich na rok akademicki 2023/2024</dc:title>
  <dc:subject/>
  <dc:creator>kesicka</dc:creator>
  <cp:keywords/>
  <cp:lastModifiedBy>Gabriela Pasturczak</cp:lastModifiedBy>
  <cp:revision>7</cp:revision>
  <cp:lastPrinted>2023-10-02T07:49:00Z</cp:lastPrinted>
  <dcterms:created xsi:type="dcterms:W3CDTF">2023-10-02T07:22:00Z</dcterms:created>
  <dcterms:modified xsi:type="dcterms:W3CDTF">2023-10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13T07:21:0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2f6c817-bfc5-4206-af52-19a3540d6235</vt:lpwstr>
  </property>
  <property fmtid="{D5CDD505-2E9C-101B-9397-08002B2CF9AE}" pid="8" name="MSIP_Label_50945193-57ff-457d-9504-518e9bfb59a9_ContentBits">
    <vt:lpwstr>0</vt:lpwstr>
  </property>
</Properties>
</file>